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FE" w:rsidRDefault="004E59FE" w:rsidP="004E59F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Sporta pārvaldes vadītājs</w:t>
      </w:r>
    </w:p>
    <w:p w:rsidR="004E59FE" w:rsidRDefault="004E59FE" w:rsidP="004E59FE">
      <w:pPr>
        <w:suppressAutoHyphens/>
        <w:jc w:val="right"/>
        <w:rPr>
          <w:rFonts w:eastAsia="Times New Roman"/>
          <w:lang w:eastAsia="ar-SA"/>
        </w:rPr>
      </w:pPr>
    </w:p>
    <w:p w:rsidR="004E59FE" w:rsidRDefault="004E59FE" w:rsidP="004E59F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M. </w:t>
      </w:r>
      <w:proofErr w:type="spellStart"/>
      <w:r>
        <w:rPr>
          <w:rFonts w:eastAsia="Times New Roman"/>
          <w:lang w:eastAsia="ar-SA"/>
        </w:rPr>
        <w:t>Jenbajevs</w:t>
      </w:r>
      <w:proofErr w:type="spellEnd"/>
    </w:p>
    <w:p w:rsidR="004E59FE" w:rsidRDefault="004E59FE" w:rsidP="004E59FE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6.gada</w:t>
      </w:r>
      <w:proofErr w:type="gramEnd"/>
      <w:r>
        <w:rPr>
          <w:rFonts w:eastAsia="Times New Roman"/>
          <w:bCs/>
          <w:lang w:eastAsia="ar-SA"/>
        </w:rPr>
        <w:t xml:space="preserve"> 8.jūnijā</w:t>
      </w:r>
    </w:p>
    <w:p w:rsidR="004E59FE" w:rsidRDefault="004E59FE" w:rsidP="004E59FE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4E59FE" w:rsidRDefault="004E59FE" w:rsidP="004E59F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4E59FE" w:rsidRDefault="004E59FE" w:rsidP="004E59F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4E59FE" w:rsidRDefault="004E59FE" w:rsidP="004E59FE">
      <w:pPr>
        <w:suppressAutoHyphens/>
        <w:rPr>
          <w:rFonts w:eastAsia="Times New Roman"/>
          <w:lang w:eastAsia="en-US"/>
        </w:rPr>
      </w:pPr>
    </w:p>
    <w:p w:rsidR="004E59FE" w:rsidRDefault="004E59FE" w:rsidP="004E59FE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„Daugavpils </w:t>
      </w:r>
      <w:proofErr w:type="gramStart"/>
      <w:r>
        <w:rPr>
          <w:rFonts w:eastAsia="Times New Roman"/>
          <w:b/>
          <w:bCs/>
          <w:lang w:eastAsia="en-US"/>
        </w:rPr>
        <w:t>2016.gada</w:t>
      </w:r>
      <w:proofErr w:type="gramEnd"/>
      <w:r>
        <w:rPr>
          <w:rFonts w:eastAsia="Times New Roman"/>
          <w:b/>
          <w:bCs/>
          <w:lang w:eastAsia="en-US"/>
        </w:rPr>
        <w:t xml:space="preserve"> atklātā čempionātā pludmales volejbolā vīriešiem un sievietēm ” četru posmu organizēšana un tiesāšana</w:t>
      </w:r>
    </w:p>
    <w:p w:rsidR="004E59FE" w:rsidRDefault="004E59FE" w:rsidP="004E59FE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E59FE" w:rsidTr="004E59F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4E59FE" w:rsidTr="004E59F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7a, Daugavpils, LV-5401</w:t>
            </w:r>
          </w:p>
        </w:tc>
      </w:tr>
      <w:tr w:rsidR="004E59FE" w:rsidTr="004E59F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4E59FE" w:rsidTr="004E59F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E" w:rsidRDefault="004E59FE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suppressAutoHyphens/>
              <w:spacing w:line="276" w:lineRule="auto"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Sporta pārvaldes juriskonsult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e Valērija Petrova. Tel:65423244</w:t>
            </w:r>
          </w:p>
        </w:tc>
      </w:tr>
    </w:tbl>
    <w:p w:rsidR="004E59FE" w:rsidRDefault="004E59FE" w:rsidP="004E59FE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4E59FE" w:rsidRDefault="004E59FE" w:rsidP="004E59F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</w:t>
      </w:r>
      <w:r w:rsidRPr="004E59FE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„Daugavpils </w:t>
      </w:r>
      <w:proofErr w:type="gramStart"/>
      <w:r>
        <w:rPr>
          <w:rFonts w:eastAsia="Times New Roman"/>
          <w:b/>
          <w:bCs/>
          <w:lang w:eastAsia="en-US"/>
        </w:rPr>
        <w:t>2016.gada</w:t>
      </w:r>
      <w:proofErr w:type="gramEnd"/>
      <w:r>
        <w:rPr>
          <w:rFonts w:eastAsia="Times New Roman"/>
          <w:b/>
          <w:bCs/>
          <w:lang w:eastAsia="en-US"/>
        </w:rPr>
        <w:t xml:space="preserve"> atklātā čempionātā pludmales volejbolā vīriešiem un sievietēm ” </w:t>
      </w:r>
      <w:r>
        <w:rPr>
          <w:rFonts w:eastAsia="Times New Roman"/>
          <w:b/>
          <w:bCs/>
          <w:lang w:eastAsia="en-US"/>
        </w:rPr>
        <w:t xml:space="preserve">četru posmu </w:t>
      </w:r>
      <w:r>
        <w:rPr>
          <w:rFonts w:eastAsia="Times New Roman"/>
          <w:b/>
          <w:bCs/>
          <w:lang w:eastAsia="en-US"/>
        </w:rPr>
        <w:t>organizēšana un tiesāšana</w:t>
      </w:r>
    </w:p>
    <w:p w:rsidR="004E59FE" w:rsidRDefault="004E59FE" w:rsidP="004E59FE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4E59FE" w:rsidRDefault="004E59FE" w:rsidP="004E59FE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color w:val="0D0D0D" w:themeColor="text1" w:themeTint="F2"/>
          <w:lang w:eastAsia="en-US"/>
        </w:rPr>
        <w:t>līdz EUR 2480</w:t>
      </w:r>
      <w:r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4E59FE" w:rsidRDefault="004E59FE" w:rsidP="004E59FE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>no 25.06.2016 līdz 28.08.2016</w:t>
      </w:r>
    </w:p>
    <w:p w:rsidR="004E59FE" w:rsidRDefault="004E59FE" w:rsidP="004E59FE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4E59FE" w:rsidRDefault="004E59FE" w:rsidP="004E59FE">
      <w:r>
        <w:t>5.1. Pretendent ir reģistrēts Latvijas Republikas Uzņēmumu reģistrā vai līdzvērtīgā reģistrā ārvalstīs;</w:t>
      </w:r>
    </w:p>
    <w:p w:rsidR="004E59FE" w:rsidRDefault="004E59FE" w:rsidP="004E59FE">
      <w:r>
        <w:t>5.2. Pretendentam ir pieredze tehniskajā specifikācijā minētā pakalpojuma sniegšanā;</w:t>
      </w:r>
    </w:p>
    <w:p w:rsidR="004E59FE" w:rsidRDefault="004E59FE" w:rsidP="004E59FE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4E59FE" w:rsidRDefault="004E59FE" w:rsidP="004E59FE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4E59FE" w:rsidRDefault="004E59FE" w:rsidP="004E59FE">
      <w:pPr>
        <w:suppressAutoHyphens/>
        <w:jc w:val="both"/>
      </w:pPr>
      <w:r>
        <w:t>6.1. Pretendents sastādīts finanšu/tehniskais piedāvājums (2.pielikums)</w:t>
      </w:r>
    </w:p>
    <w:p w:rsidR="004E59FE" w:rsidRDefault="004E59FE" w:rsidP="004E59FE">
      <w:pPr>
        <w:suppressAutoHyphens/>
        <w:jc w:val="both"/>
        <w:rPr>
          <w:rFonts w:eastAsia="Times New Roman"/>
          <w:b/>
          <w:lang w:eastAsia="en-US"/>
        </w:rPr>
      </w:pPr>
    </w:p>
    <w:p w:rsidR="004E59FE" w:rsidRDefault="004E59FE" w:rsidP="004E59FE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4E59FE" w:rsidRDefault="004E59FE" w:rsidP="004E59FE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>: līdz 2016. gada 13. jūnijam</w:t>
      </w:r>
      <w:r>
        <w:rPr>
          <w:rFonts w:eastAsia="Times New Roman"/>
          <w:b/>
          <w:bCs/>
          <w:lang w:eastAsia="en-US"/>
        </w:rPr>
        <w:t xml:space="preserve"> plkst. 15:00</w:t>
      </w:r>
    </w:p>
    <w:p w:rsidR="004E59FE" w:rsidRDefault="004E59FE" w:rsidP="004E59FE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4E59FE" w:rsidRDefault="004E59FE" w:rsidP="004E59FE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Kandavas iela 17a, Daugavpilī (2.stāvs 302.kab)</w:t>
      </w:r>
    </w:p>
    <w:p w:rsidR="004E59FE" w:rsidRDefault="004E59FE" w:rsidP="004E59FE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4E59FE" w:rsidRDefault="004E59FE" w:rsidP="004E59FE">
      <w:r>
        <w:rPr>
          <w:rFonts w:eastAsia="Times New Roman"/>
          <w:b/>
          <w:bCs/>
          <w:lang w:eastAsia="en-US"/>
        </w:rPr>
        <w:t xml:space="preserve">10.Paziņojums par rezultātiem: </w:t>
      </w:r>
      <w:r>
        <w:t xml:space="preserve">tiks ievietota Daugavpils pilsētas Sporta pārvaldes domei tīmekļa vietnē </w:t>
      </w:r>
      <w:hyperlink r:id="rId7" w:history="1">
        <w:r>
          <w:rPr>
            <w:rStyle w:val="Hyperlink"/>
          </w:rPr>
          <w:t>www.sportaparvalde.lv/</w:t>
        </w:r>
      </w:hyperlink>
      <w:proofErr w:type="gramStart"/>
      <w:r>
        <w:t xml:space="preserve"> , </w:t>
      </w:r>
      <w:proofErr w:type="gramEnd"/>
      <w:r>
        <w:rPr>
          <w:color w:val="000000"/>
        </w:rPr>
        <w:t>sadaļā “Jaunākas ziņas.”</w:t>
      </w:r>
    </w:p>
    <w:p w:rsidR="004E59FE" w:rsidRDefault="004E59FE" w:rsidP="004E59FE">
      <w:pPr>
        <w:spacing w:after="120"/>
        <w:rPr>
          <w:rFonts w:eastAsia="Times New Roman"/>
          <w:b/>
          <w:bCs/>
          <w:lang w:eastAsia="en-US"/>
        </w:rPr>
      </w:pPr>
    </w:p>
    <w:p w:rsidR="004E59FE" w:rsidRDefault="004E59FE" w:rsidP="004E59FE">
      <w:pPr>
        <w:jc w:val="both"/>
        <w:rPr>
          <w:rFonts w:eastAsia="Times New Roman"/>
          <w:bCs/>
          <w:lang w:eastAsia="en-US"/>
        </w:rPr>
      </w:pPr>
    </w:p>
    <w:p w:rsidR="004E59FE" w:rsidRDefault="004E59FE" w:rsidP="004E59FE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4E59FE" w:rsidRDefault="004E59FE" w:rsidP="004E59FE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4E59FE" w:rsidRDefault="004E59FE" w:rsidP="004E59FE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4E59FE" w:rsidRDefault="004E59FE" w:rsidP="004E59FE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4E59FE" w:rsidRDefault="004E59FE" w:rsidP="004E59FE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                                                </w:t>
      </w:r>
    </w:p>
    <w:p w:rsidR="004E59FE" w:rsidRDefault="004E59FE" w:rsidP="004E59FE">
      <w:pPr>
        <w:pStyle w:val="ListParagraph"/>
        <w:ind w:firstLine="720"/>
        <w:jc w:val="right"/>
      </w:pPr>
      <w:r>
        <w:t xml:space="preserve">                    1.pielikums</w:t>
      </w:r>
    </w:p>
    <w:p w:rsidR="004E59FE" w:rsidRDefault="004E59FE" w:rsidP="004E59FE"/>
    <w:p w:rsidR="004E59FE" w:rsidRDefault="004E59FE" w:rsidP="004E59FE">
      <w:pPr>
        <w:jc w:val="center"/>
        <w:rPr>
          <w:b/>
        </w:rPr>
      </w:pPr>
      <w:r>
        <w:rPr>
          <w:b/>
        </w:rPr>
        <w:t>Tehniskā specifikācija</w:t>
      </w:r>
    </w:p>
    <w:p w:rsidR="004E59FE" w:rsidRDefault="004E59FE" w:rsidP="004E59FE">
      <w:pPr>
        <w:pStyle w:val="ListParagraph"/>
        <w:rPr>
          <w:b/>
        </w:rPr>
      </w:pPr>
    </w:p>
    <w:p w:rsidR="004E59FE" w:rsidRPr="004E59FE" w:rsidRDefault="004E59FE" w:rsidP="004E59FE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 w:rsidRPr="004E59FE">
        <w:rPr>
          <w:rFonts w:eastAsia="Times New Roman"/>
          <w:b/>
          <w:bCs/>
          <w:lang w:eastAsia="en-US"/>
        </w:rPr>
        <w:t xml:space="preserve"> </w:t>
      </w:r>
      <w:r w:rsidRPr="004E59FE">
        <w:rPr>
          <w:rFonts w:eastAsia="Times New Roman"/>
          <w:bCs/>
          <w:lang w:eastAsia="en-US"/>
        </w:rPr>
        <w:t xml:space="preserve">„Daugavpils </w:t>
      </w:r>
      <w:proofErr w:type="gramStart"/>
      <w:r w:rsidRPr="004E59FE">
        <w:rPr>
          <w:rFonts w:eastAsia="Times New Roman"/>
          <w:bCs/>
          <w:lang w:eastAsia="en-US"/>
        </w:rPr>
        <w:t>2016.gada</w:t>
      </w:r>
      <w:proofErr w:type="gramEnd"/>
      <w:r w:rsidRPr="004E59FE">
        <w:rPr>
          <w:rFonts w:eastAsia="Times New Roman"/>
          <w:bCs/>
          <w:lang w:eastAsia="en-US"/>
        </w:rPr>
        <w:t xml:space="preserve"> atklātā čempionātā pludmales volejbolā vīriešiem un sievietēm ”</w:t>
      </w:r>
      <w:r>
        <w:rPr>
          <w:rFonts w:eastAsia="Times New Roman"/>
          <w:bCs/>
          <w:lang w:eastAsia="en-US"/>
        </w:rPr>
        <w:t xml:space="preserve"> četru posmu</w:t>
      </w:r>
      <w:r w:rsidRPr="004E59FE">
        <w:rPr>
          <w:rFonts w:eastAsia="Times New Roman"/>
          <w:bCs/>
          <w:lang w:eastAsia="en-US"/>
        </w:rPr>
        <w:t xml:space="preserve"> organizēšana un tiesāšana</w:t>
      </w:r>
    </w:p>
    <w:p w:rsidR="004E59FE" w:rsidRDefault="004E59FE" w:rsidP="004E59FE">
      <w:pPr>
        <w:jc w:val="both"/>
      </w:pPr>
      <w:r>
        <w:rPr>
          <w:b/>
        </w:rPr>
        <w:t xml:space="preserve">Pasūtījuma izpildināšana: </w:t>
      </w:r>
      <w:r>
        <w:rPr>
          <w:rFonts w:eastAsia="Times New Roman"/>
          <w:bCs/>
          <w:color w:val="000000"/>
          <w:lang w:eastAsia="en-GB"/>
        </w:rPr>
        <w:t>no 25.06.2016 līdz 28.08.2016</w:t>
      </w:r>
    </w:p>
    <w:p w:rsidR="004E59FE" w:rsidRDefault="004E59FE" w:rsidP="004E59FE">
      <w:pPr>
        <w:jc w:val="both"/>
      </w:pPr>
      <w:r>
        <w:rPr>
          <w:b/>
        </w:rPr>
        <w:t>Norises vieta:</w:t>
      </w:r>
      <w:r>
        <w:t xml:space="preserve"> Daugavpils</w:t>
      </w:r>
    </w:p>
    <w:p w:rsidR="004E59FE" w:rsidRDefault="004E59FE" w:rsidP="004E59FE">
      <w:pPr>
        <w:jc w:val="both"/>
      </w:pPr>
    </w:p>
    <w:p w:rsidR="004E59FE" w:rsidRDefault="004E59FE" w:rsidP="004E59FE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</w:tr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 w:rsidP="00DE7EDF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4E59FE" w:rsidRDefault="004E59FE" w:rsidP="00DE7ED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4E59FE" w:rsidRDefault="004E59FE" w:rsidP="00DE7ED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iesnešu apmaksa </w:t>
            </w:r>
            <w:r w:rsidR="00D71AA8">
              <w:rPr>
                <w:lang w:eastAsia="en-US"/>
              </w:rPr>
              <w:t>32 tiesneši x 32 stundas</w:t>
            </w:r>
          </w:p>
          <w:p w:rsidR="00D71AA8" w:rsidRDefault="00D71AA8" w:rsidP="00DE7ED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jumi</w:t>
            </w:r>
            <w:r>
              <w:rPr>
                <w:lang w:eastAsia="en-US"/>
              </w:rPr>
              <w:br/>
              <w:t>Kausi 24 kausi</w:t>
            </w:r>
          </w:p>
          <w:p w:rsidR="00D71AA8" w:rsidRDefault="00D71AA8" w:rsidP="00DE7ED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Publicitātes izdevumi</w:t>
            </w:r>
            <w:r>
              <w:rPr>
                <w:lang w:eastAsia="en-US"/>
              </w:rPr>
              <w:br/>
              <w:t>Afišas</w:t>
            </w:r>
          </w:p>
          <w:p w:rsidR="00D71AA8" w:rsidRDefault="00D71AA8" w:rsidP="00DE7ED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Balvas 1-3. Vietu ieguvējiem x 24 balv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E59FE" w:rsidRDefault="004E59FE" w:rsidP="004E59FE">
      <w:pPr>
        <w:jc w:val="both"/>
      </w:pPr>
    </w:p>
    <w:p w:rsidR="004E59FE" w:rsidRDefault="004E59FE" w:rsidP="004E59FE"/>
    <w:p w:rsidR="004E59FE" w:rsidRDefault="004E59FE" w:rsidP="004E59FE"/>
    <w:p w:rsidR="004E59FE" w:rsidRDefault="004E59FE" w:rsidP="004E59FE"/>
    <w:p w:rsidR="004E59FE" w:rsidRDefault="004E59FE" w:rsidP="004E59FE"/>
    <w:p w:rsidR="004E59FE" w:rsidRDefault="004E59FE" w:rsidP="004E59FE">
      <w:r>
        <w:t>Tehnisko specifikāciju sagatavoja</w:t>
      </w:r>
    </w:p>
    <w:p w:rsidR="004E59FE" w:rsidRDefault="004E59FE" w:rsidP="004E59FE">
      <w:r>
        <w:t>Daugavpils pilsētas Sporta pārvaldes juriskonsulte</w:t>
      </w:r>
      <w:proofErr w:type="gramStart"/>
      <w:r>
        <w:t xml:space="preserve">                                                   </w:t>
      </w:r>
      <w:proofErr w:type="gramEnd"/>
      <w:r>
        <w:t>V.Petrova</w:t>
      </w:r>
    </w:p>
    <w:p w:rsidR="004E59FE" w:rsidRDefault="004E59FE" w:rsidP="004E59FE"/>
    <w:p w:rsidR="004E59FE" w:rsidRDefault="004E59FE" w:rsidP="004E59FE">
      <w:pPr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4E59FE" w:rsidP="004E59FE">
      <w:pPr>
        <w:keepNext/>
        <w:suppressAutoHyphens/>
        <w:outlineLvl w:val="1"/>
        <w:rPr>
          <w:noProof/>
        </w:rPr>
      </w:pPr>
    </w:p>
    <w:p w:rsidR="004E59FE" w:rsidRDefault="000E13FC" w:rsidP="004E59FE">
      <w:pPr>
        <w:keepNext/>
        <w:suppressAutoHyphens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/>
      </w:r>
      <w:r>
        <w:rPr>
          <w:rFonts w:eastAsia="Times New Roman"/>
          <w:b/>
          <w:lang w:eastAsia="ar-SA"/>
        </w:rPr>
        <w:br/>
      </w:r>
    </w:p>
    <w:p w:rsidR="004E59FE" w:rsidRDefault="004E59FE" w:rsidP="004E59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4E59FE" w:rsidRDefault="004E59FE" w:rsidP="004E59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bookmarkStart w:id="2" w:name="_GoBack"/>
      <w:bookmarkEnd w:id="2"/>
    </w:p>
    <w:p w:rsidR="004E59FE" w:rsidRDefault="004E59FE" w:rsidP="004E59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4E59FE" w:rsidRDefault="004E59FE" w:rsidP="004E59FE">
      <w:pPr>
        <w:suppressAutoHyphens/>
        <w:rPr>
          <w:rFonts w:eastAsia="Times New Roman"/>
          <w:lang w:eastAsia="ar-SA"/>
        </w:rPr>
      </w:pPr>
    </w:p>
    <w:p w:rsidR="004E59FE" w:rsidRDefault="000E13FC" w:rsidP="004E59FE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                2.Pielikums</w:t>
      </w:r>
      <w:r>
        <w:rPr>
          <w:rFonts w:eastAsia="Times New Roman"/>
          <w:lang w:eastAsia="ar-SA"/>
        </w:rPr>
        <w:br/>
      </w:r>
      <w:r w:rsidR="004E59FE">
        <w:rPr>
          <w:rFonts w:eastAsia="Times New Roman"/>
          <w:lang w:eastAsia="ar-SA"/>
        </w:rPr>
        <w:t>2016.gada ____._______________, Daugavpilī</w:t>
      </w:r>
    </w:p>
    <w:p w:rsidR="004E59FE" w:rsidRDefault="004E59FE" w:rsidP="004E59FE">
      <w:pPr>
        <w:suppressAutoHyphens/>
        <w:rPr>
          <w:rFonts w:eastAsia="Times New Roman"/>
          <w:lang w:eastAsia="ar-SA"/>
        </w:rPr>
      </w:pPr>
    </w:p>
    <w:p w:rsidR="004E59FE" w:rsidRDefault="004E59FE" w:rsidP="004E59FE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4E59FE" w:rsidRPr="00A66D88" w:rsidRDefault="004E59FE" w:rsidP="004E59FE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E59FE" w:rsidRDefault="004E59FE" w:rsidP="004E59FE">
      <w:pPr>
        <w:jc w:val="both"/>
        <w:rPr>
          <w:b/>
        </w:rPr>
      </w:pPr>
      <w:r w:rsidRPr="00A66D88">
        <w:rPr>
          <w:rFonts w:eastAsia="Times New Roman"/>
          <w:b/>
          <w:lang w:eastAsia="ar-SA"/>
        </w:rPr>
        <w:t xml:space="preserve">Piedāvājam </w:t>
      </w:r>
      <w:r w:rsidRPr="00A66D88">
        <w:rPr>
          <w:rFonts w:eastAsia="Times New Roman"/>
          <w:b/>
          <w:bCs/>
          <w:lang w:eastAsia="en-US"/>
        </w:rPr>
        <w:t>„</w:t>
      </w:r>
      <w:r w:rsidR="00A66D88" w:rsidRPr="00A66D88">
        <w:rPr>
          <w:rFonts w:eastAsia="Times New Roman"/>
          <w:b/>
          <w:bCs/>
          <w:lang w:eastAsia="en-US"/>
        </w:rPr>
        <w:t xml:space="preserve">„Daugavpils </w:t>
      </w:r>
      <w:proofErr w:type="gramStart"/>
      <w:r w:rsidR="00A66D88" w:rsidRPr="00A66D88">
        <w:rPr>
          <w:rFonts w:eastAsia="Times New Roman"/>
          <w:b/>
          <w:bCs/>
          <w:lang w:eastAsia="en-US"/>
        </w:rPr>
        <w:t>2016.gada</w:t>
      </w:r>
      <w:proofErr w:type="gramEnd"/>
      <w:r w:rsidR="00A66D88" w:rsidRPr="00A66D88">
        <w:rPr>
          <w:rFonts w:eastAsia="Times New Roman"/>
          <w:b/>
          <w:bCs/>
          <w:lang w:eastAsia="en-US"/>
        </w:rPr>
        <w:t xml:space="preserve"> atklātā čempionātā pludmales volejbolā vīriešiem un sievietēm ” četru posmu</w:t>
      </w:r>
      <w:r>
        <w:rPr>
          <w:rFonts w:eastAsia="Times New Roman"/>
          <w:b/>
          <w:bCs/>
          <w:lang w:eastAsia="en-US"/>
        </w:rPr>
        <w:t>” organizēšanu un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4E59FE" w:rsidRDefault="004E59FE" w:rsidP="004E59FE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E59FE" w:rsidRDefault="004E59FE" w:rsidP="004E59FE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4E59FE" w:rsidTr="004E59F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Sporta pārvalde</w:t>
            </w:r>
          </w:p>
          <w:p w:rsidR="004E59FE" w:rsidRDefault="004E5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cijas iela 47a, Daugavpils, LV-5401</w:t>
            </w:r>
          </w:p>
        </w:tc>
      </w:tr>
      <w:tr w:rsidR="004E59FE" w:rsidTr="004E59F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E59FE" w:rsidRDefault="004E59FE" w:rsidP="004E59FE">
      <w:pPr>
        <w:suppressAutoHyphens/>
        <w:jc w:val="both"/>
        <w:rPr>
          <w:rFonts w:eastAsia="Times New Roman"/>
          <w:lang w:eastAsia="ar-SA"/>
        </w:rPr>
      </w:pPr>
    </w:p>
    <w:p w:rsidR="004E59FE" w:rsidRDefault="004E59FE" w:rsidP="004E59FE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bez PVN</w:t>
            </w:r>
          </w:p>
        </w:tc>
      </w:tr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</w:tr>
      <w:tr w:rsidR="004E59FE" w:rsidTr="004E59F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both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88" w:rsidRDefault="00A66D88" w:rsidP="00A66D8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A66D88" w:rsidRDefault="00A66D88" w:rsidP="00A66D8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A66D88" w:rsidRDefault="00A66D88" w:rsidP="00A66D8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 32 tiesneši x 32 stundas</w:t>
            </w:r>
          </w:p>
          <w:p w:rsidR="00A66D88" w:rsidRDefault="00A66D88" w:rsidP="00A66D8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jumi</w:t>
            </w:r>
            <w:r>
              <w:rPr>
                <w:lang w:eastAsia="en-US"/>
              </w:rPr>
              <w:br/>
              <w:t>Kausi 24 kausi</w:t>
            </w:r>
          </w:p>
          <w:p w:rsidR="00A66D88" w:rsidRDefault="00A66D88" w:rsidP="00A66D8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Publicitātes izdevumi</w:t>
            </w:r>
            <w:r>
              <w:rPr>
                <w:lang w:eastAsia="en-US"/>
              </w:rPr>
              <w:br/>
              <w:t>Afišas</w:t>
            </w:r>
          </w:p>
          <w:p w:rsidR="004E59FE" w:rsidRDefault="00A66D88" w:rsidP="00A66D8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Balvas 1-3. Vietu ieguvējiem x 24 bal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FE" w:rsidRDefault="004E5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FE" w:rsidRDefault="004E59FE">
            <w:pPr>
              <w:jc w:val="center"/>
              <w:rPr>
                <w:lang w:eastAsia="en-US"/>
              </w:rPr>
            </w:pPr>
          </w:p>
        </w:tc>
      </w:tr>
    </w:tbl>
    <w:p w:rsidR="004E59FE" w:rsidRDefault="004E59FE" w:rsidP="004E59FE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E59FE" w:rsidRDefault="004E59FE" w:rsidP="004E59FE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E59FE" w:rsidRDefault="004E59FE" w:rsidP="004E59FE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E59FE" w:rsidRDefault="004E59FE" w:rsidP="004E59FE">
      <w:r>
        <w:t>3. Mēs apliecinām, kā:</w:t>
      </w:r>
    </w:p>
    <w:p w:rsidR="004E59FE" w:rsidRDefault="004E59FE" w:rsidP="004E59FE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4E59FE" w:rsidRDefault="004E59FE" w:rsidP="004E59FE">
      <w:pPr>
        <w:pStyle w:val="ListParagraph"/>
        <w:numPr>
          <w:ilvl w:val="0"/>
          <w:numId w:val="4"/>
        </w:numPr>
      </w:pPr>
      <w:r>
        <w:lastRenderedPageBreak/>
        <w:t>Nav tādu apstākļu, kuri liegtu mums piedalīties iepirkumā un izpildīt tehniskās specifikācijās norādītās prasības.</w:t>
      </w:r>
    </w:p>
    <w:p w:rsidR="004E59FE" w:rsidRDefault="004E59FE" w:rsidP="004E59FE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4E59FE" w:rsidRDefault="004E59FE" w:rsidP="004E59FE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4E59FE" w:rsidTr="004E59FE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4E59FE" w:rsidTr="004E59FE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FE" w:rsidRDefault="004E59FE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4E59FE" w:rsidRDefault="004E59FE" w:rsidP="004E59FE">
      <w:pPr>
        <w:pStyle w:val="NormalWeb"/>
        <w:rPr>
          <w:b/>
          <w:bCs/>
          <w:color w:val="000000"/>
          <w:sz w:val="48"/>
          <w:szCs w:val="48"/>
        </w:rPr>
      </w:pPr>
    </w:p>
    <w:p w:rsidR="004E59FE" w:rsidRDefault="004E59FE" w:rsidP="004E59FE">
      <w:pPr>
        <w:rPr>
          <w:lang w:val="en-US"/>
        </w:rPr>
      </w:pPr>
    </w:p>
    <w:p w:rsidR="004E59FE" w:rsidRDefault="004E59FE" w:rsidP="004E59FE"/>
    <w:p w:rsidR="004E59FE" w:rsidRDefault="004E59FE" w:rsidP="004E59FE"/>
    <w:p w:rsidR="00B621C2" w:rsidRDefault="00B621C2"/>
    <w:sectPr w:rsidR="00B6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E13FC"/>
    <w:rsid w:val="004E59FE"/>
    <w:rsid w:val="00A66D88"/>
    <w:rsid w:val="00B621C2"/>
    <w:rsid w:val="00B65913"/>
    <w:rsid w:val="00D7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9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9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E59FE"/>
    <w:pPr>
      <w:ind w:left="720"/>
      <w:contextualSpacing/>
    </w:pPr>
  </w:style>
  <w:style w:type="table" w:styleId="TableGrid">
    <w:name w:val="Table Grid"/>
    <w:basedOn w:val="TableNormal"/>
    <w:uiPriority w:val="59"/>
    <w:rsid w:val="004E5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9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9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E59FE"/>
    <w:pPr>
      <w:ind w:left="720"/>
      <w:contextualSpacing/>
    </w:pPr>
  </w:style>
  <w:style w:type="table" w:styleId="TableGrid">
    <w:name w:val="Table Grid"/>
    <w:basedOn w:val="TableNormal"/>
    <w:uiPriority w:val="59"/>
    <w:rsid w:val="004E5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aparvald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44FB-1141-4D95-8EAB-1EE9B26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dcterms:created xsi:type="dcterms:W3CDTF">2016-06-08T06:39:00Z</dcterms:created>
  <dcterms:modified xsi:type="dcterms:W3CDTF">2016-06-08T10:54:00Z</dcterms:modified>
</cp:coreProperties>
</file>